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Entschuldigungsformular Nachmittagsbetreuu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Hinweis: Dieses Formular muss </w:t>
      </w:r>
      <w:r>
        <w:rPr>
          <w:b/>
          <w:sz w:val="24"/>
          <w:szCs w:val="24"/>
          <w:u w:val="single"/>
        </w:rPr>
        <w:t>NICHT</w:t>
      </w:r>
      <w:r>
        <w:rPr>
          <w:sz w:val="24"/>
          <w:szCs w:val="24"/>
        </w:rPr>
        <w:t xml:space="preserve"> ausgefüllt werden, wenn ihre Tochter/ ihr Sohn den ganzen Tag fehlt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gaben zum Schüler/zur Schülerin:</w:t>
      </w:r>
    </w:p>
    <w:p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_________________</w:t>
      </w:r>
    </w:p>
    <w:p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Klasse:_</w:t>
      </w:r>
      <w:proofErr w:type="gramEnd"/>
      <w:r>
        <w:rPr>
          <w:sz w:val="24"/>
          <w:szCs w:val="24"/>
        </w:rPr>
        <w:t>___________________________________________________</w:t>
      </w:r>
    </w:p>
    <w:p>
      <w:p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lassenlehrerIn</w:t>
      </w:r>
      <w:proofErr w:type="spellEnd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ermit entschuldige ich meine Tochter/ meinen Sohn in der Woche vom ______________ </w:t>
      </w:r>
    </w:p>
    <w:p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zum </w:t>
      </w:r>
      <w:r>
        <w:rPr>
          <w:b/>
          <w:sz w:val="24"/>
          <w:szCs w:val="24"/>
        </w:rPr>
        <w:t xml:space="preserve"> _</w:t>
      </w:r>
      <w:proofErr w:type="gramEnd"/>
      <w:r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 xml:space="preserve">___ von der Betreuung/ vom LFÖ Unterricht </w:t>
      </w:r>
      <w:r>
        <w:rPr>
          <w:b/>
          <w:sz w:val="24"/>
          <w:szCs w:val="24"/>
        </w:rPr>
        <w:t>für die Tage</w:t>
      </w:r>
    </w:p>
    <w:p/>
    <w:p>
      <w:pPr>
        <w:pStyle w:val="Listenabsatz"/>
        <w:numPr>
          <w:ilvl w:val="0"/>
          <w:numId w:val="2"/>
        </w:numPr>
      </w:pPr>
      <w:r>
        <w:t>Montag</w:t>
      </w:r>
    </w:p>
    <w:p>
      <w:pPr>
        <w:pStyle w:val="Listenabsatz"/>
        <w:numPr>
          <w:ilvl w:val="0"/>
          <w:numId w:val="2"/>
        </w:numPr>
      </w:pPr>
      <w:r>
        <w:t>Mittwoch</w:t>
      </w:r>
    </w:p>
    <w:p>
      <w:pPr>
        <w:pStyle w:val="Listenabsatz"/>
        <w:numPr>
          <w:ilvl w:val="0"/>
          <w:numId w:val="2"/>
        </w:numPr>
      </w:pPr>
      <w:r>
        <w:t>Donnerstag</w:t>
      </w:r>
    </w:p>
    <w:p>
      <w:pPr>
        <w:pStyle w:val="Listenabsatz"/>
        <w:numPr>
          <w:ilvl w:val="0"/>
          <w:numId w:val="2"/>
        </w:numPr>
      </w:pPr>
      <w:r>
        <w:t>Freitag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46380</wp:posOffset>
                </wp:positionV>
                <wp:extent cx="462915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9.4pt" to="362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und Unterschrift eines Elternteils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Abgabe: Briefkasten (R107)</w:t>
      </w:r>
      <w:bookmarkStart w:id="0" w:name="_GoBack"/>
      <w:bookmarkEnd w:id="0"/>
    </w:p>
    <w:sectPr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t xml:space="preserve">Realschule </w:t>
    </w:r>
    <w:proofErr w:type="spellStart"/>
    <w:r>
      <w:t>Crange</w:t>
    </w:r>
    <w:proofErr w:type="spellEnd"/>
    <w:r>
      <w:t xml:space="preserve"> </w:t>
    </w:r>
    <w:r>
      <w:br/>
    </w:r>
    <w:proofErr w:type="spellStart"/>
    <w:r>
      <w:t>Semlerstraße</w:t>
    </w:r>
    <w:proofErr w:type="spellEnd"/>
    <w:r>
      <w:t xml:space="preserve"> 4</w:t>
    </w:r>
    <w:r>
      <w:br/>
      <w:t xml:space="preserve">44649 Herne </w:t>
    </w:r>
  </w:p>
  <w:p>
    <w:pPr>
      <w:pStyle w:val="Kopfzeile"/>
    </w:pPr>
    <w:r>
      <w:t>Ganztagskoordination</w:t>
    </w:r>
  </w:p>
  <w:p>
    <w:pPr>
      <w:pStyle w:val="Kopfzeile"/>
    </w:pPr>
    <w:r>
      <w:t>Email: ganztag@realschule-crange.de</w:t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89B"/>
    <w:multiLevelType w:val="hybridMultilevel"/>
    <w:tmpl w:val="DCAAFEFA"/>
    <w:lvl w:ilvl="0" w:tplc="081A3F4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C46"/>
    <w:multiLevelType w:val="hybridMultilevel"/>
    <w:tmpl w:val="71A08556"/>
    <w:lvl w:ilvl="0" w:tplc="07AEDD1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4B2D"/>
    <w:multiLevelType w:val="hybridMultilevel"/>
    <w:tmpl w:val="FEE42CC8"/>
    <w:lvl w:ilvl="0" w:tplc="D75098B0">
      <w:start w:val="1"/>
      <w:numFmt w:val="bullet"/>
      <w:lvlText w:val="o"/>
      <w:lvlJc w:val="left"/>
      <w:pPr>
        <w:ind w:left="720" w:firstLine="41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472B"/>
    <w:multiLevelType w:val="hybridMultilevel"/>
    <w:tmpl w:val="88E66B14"/>
    <w:lvl w:ilvl="0" w:tplc="62F25670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622B"/>
    <w:multiLevelType w:val="hybridMultilevel"/>
    <w:tmpl w:val="C2A61520"/>
    <w:lvl w:ilvl="0" w:tplc="6C68623A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6AF83-6E94-4DC5-B1B5-AA099A51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718AF2D7CB4982E8021563B056FD" ma:contentTypeVersion="29" ma:contentTypeDescription="Create a new document." ma:contentTypeScope="" ma:versionID="00cac3c2d5fda774a8347ab581d5a1e4">
  <xsd:schema xmlns:xsd="http://www.w3.org/2001/XMLSchema" xmlns:xs="http://www.w3.org/2001/XMLSchema" xmlns:p="http://schemas.microsoft.com/office/2006/metadata/properties" xmlns:ns2="a7bbfac0-7f06-48b4-9d00-4eaf3996e845" xmlns:ns3="b64a3960-afe9-4ba1-b54b-22e6d91287ff" targetNamespace="http://schemas.microsoft.com/office/2006/metadata/properties" ma:root="true" ma:fieldsID="c9fc7c16117e8b3d7de5ae6a60821b9d" ns2:_="" ns3:_="">
    <xsd:import namespace="a7bbfac0-7f06-48b4-9d00-4eaf3996e845"/>
    <xsd:import namespace="b64a3960-afe9-4ba1-b54b-22e6d9128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bfac0-7f06-48b4-9d00-4eaf3996e8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960-afe9-4ba1-b54b-22e6d91287ff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64a3960-afe9-4ba1-b54b-22e6d91287ff" xsi:nil="true"/>
    <Invited_Teachers xmlns="b64a3960-afe9-4ba1-b54b-22e6d91287ff" xsi:nil="true"/>
    <IsNotebookLocked xmlns="b64a3960-afe9-4ba1-b54b-22e6d91287ff" xsi:nil="true"/>
    <Teachers xmlns="b64a3960-afe9-4ba1-b54b-22e6d91287ff">
      <UserInfo>
        <DisplayName/>
        <AccountId xsi:nil="true"/>
        <AccountType/>
      </UserInfo>
    </Teachers>
    <Student_Groups xmlns="b64a3960-afe9-4ba1-b54b-22e6d91287ff">
      <UserInfo>
        <DisplayName/>
        <AccountId xsi:nil="true"/>
        <AccountType/>
      </UserInfo>
    </Student_Groups>
    <Distribution_Groups xmlns="b64a3960-afe9-4ba1-b54b-22e6d91287ff" xsi:nil="true"/>
    <Self_Registration_Enabled xmlns="b64a3960-afe9-4ba1-b54b-22e6d91287ff" xsi:nil="true"/>
    <DefaultSectionNames xmlns="b64a3960-afe9-4ba1-b54b-22e6d91287ff" xsi:nil="true"/>
    <Is_Collaboration_Space_Locked xmlns="b64a3960-afe9-4ba1-b54b-22e6d91287ff" xsi:nil="true"/>
    <Teams_Channel_Section_Location xmlns="b64a3960-afe9-4ba1-b54b-22e6d91287ff" xsi:nil="true"/>
    <NotebookType xmlns="b64a3960-afe9-4ba1-b54b-22e6d91287ff" xsi:nil="true"/>
    <Students xmlns="b64a3960-afe9-4ba1-b54b-22e6d91287ff">
      <UserInfo>
        <DisplayName/>
        <AccountId xsi:nil="true"/>
        <AccountType/>
      </UserInfo>
    </Students>
    <Has_Teacher_Only_SectionGroup xmlns="b64a3960-afe9-4ba1-b54b-22e6d91287ff" xsi:nil="true"/>
    <LMS_Mappings xmlns="b64a3960-afe9-4ba1-b54b-22e6d91287ff" xsi:nil="true"/>
    <Invited_Students xmlns="b64a3960-afe9-4ba1-b54b-22e6d91287ff" xsi:nil="true"/>
    <FolderType xmlns="b64a3960-afe9-4ba1-b54b-22e6d91287ff" xsi:nil="true"/>
    <CultureName xmlns="b64a3960-afe9-4ba1-b54b-22e6d91287ff" xsi:nil="true"/>
    <Owner xmlns="b64a3960-afe9-4ba1-b54b-22e6d91287ff">
      <UserInfo>
        <DisplayName/>
        <AccountId xsi:nil="true"/>
        <AccountType/>
      </UserInfo>
    </Owner>
    <AppVersion xmlns="b64a3960-afe9-4ba1-b54b-22e6d91287ff" xsi:nil="true"/>
    <Math_Settings xmlns="b64a3960-afe9-4ba1-b54b-22e6d91287ff" xsi:nil="true"/>
    <Templates xmlns="b64a3960-afe9-4ba1-b54b-22e6d91287ff" xsi:nil="true"/>
  </documentManagement>
</p:properties>
</file>

<file path=customXml/itemProps1.xml><?xml version="1.0" encoding="utf-8"?>
<ds:datastoreItem xmlns:ds="http://schemas.openxmlformats.org/officeDocument/2006/customXml" ds:itemID="{72FFC4B3-3DD0-4613-94E4-803D4A92B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C37DB-F2DB-4250-A1DC-2324ADA9168D}"/>
</file>

<file path=customXml/itemProps3.xml><?xml version="1.0" encoding="utf-8"?>
<ds:datastoreItem xmlns:ds="http://schemas.openxmlformats.org/officeDocument/2006/customXml" ds:itemID="{93F2B237-D777-487D-A831-98456FF8C0C8}"/>
</file>

<file path=customXml/itemProps4.xml><?xml version="1.0" encoding="utf-8"?>
<ds:datastoreItem xmlns:ds="http://schemas.openxmlformats.org/officeDocument/2006/customXml" ds:itemID="{41B403A1-5D89-46E9-8E6F-677C84A84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</dc:creator>
  <cp:keywords/>
  <dc:description/>
  <cp:lastModifiedBy>Jan Neumann</cp:lastModifiedBy>
  <cp:revision>4</cp:revision>
  <cp:lastPrinted>2016-08-31T10:12:00Z</cp:lastPrinted>
  <dcterms:created xsi:type="dcterms:W3CDTF">2020-08-05T09:45:00Z</dcterms:created>
  <dcterms:modified xsi:type="dcterms:W3CDTF">2020-08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718AF2D7CB4982E8021563B056FD</vt:lpwstr>
  </property>
</Properties>
</file>